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ндиционер и посудомоечная маш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042226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